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A8" w:rsidRPr="006F61B2" w:rsidRDefault="007166A8" w:rsidP="007166A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F61B2">
        <w:rPr>
          <w:rFonts w:ascii="Times New Roman" w:hAnsi="Times New Roman" w:cs="Times New Roman"/>
          <w:b/>
          <w:u w:val="single"/>
        </w:rPr>
        <w:t>NOTICE OF PUBLIC MEETING</w:t>
      </w:r>
    </w:p>
    <w:p w:rsidR="00831ED4" w:rsidRPr="006F61B2" w:rsidRDefault="00831ED4" w:rsidP="007166A8">
      <w:pPr>
        <w:spacing w:after="0"/>
        <w:jc w:val="center"/>
        <w:rPr>
          <w:rFonts w:ascii="Times New Roman" w:hAnsi="Times New Roman" w:cs="Times New Roman"/>
          <w:b/>
        </w:rPr>
      </w:pPr>
      <w:r w:rsidRPr="006F61B2">
        <w:rPr>
          <w:rFonts w:ascii="Times New Roman" w:hAnsi="Times New Roman" w:cs="Times New Roman"/>
          <w:b/>
        </w:rPr>
        <w:t xml:space="preserve">MEETING OF THE </w:t>
      </w:r>
    </w:p>
    <w:p w:rsidR="00831ED4" w:rsidRPr="006F61B2" w:rsidRDefault="00831ED4" w:rsidP="007166A8">
      <w:pPr>
        <w:spacing w:after="0"/>
        <w:jc w:val="center"/>
        <w:rPr>
          <w:rFonts w:ascii="Times New Roman" w:hAnsi="Times New Roman" w:cs="Times New Roman"/>
          <w:b/>
        </w:rPr>
      </w:pPr>
      <w:r w:rsidRPr="006F61B2">
        <w:rPr>
          <w:rFonts w:ascii="Times New Roman" w:hAnsi="Times New Roman" w:cs="Times New Roman"/>
          <w:b/>
        </w:rPr>
        <w:t>BOARD OF DIRECTORS OF THE LOUISIANA STATE MUSEUM</w:t>
      </w:r>
    </w:p>
    <w:p w:rsidR="00831ED4" w:rsidRPr="006F61B2" w:rsidRDefault="002D0779" w:rsidP="007166A8">
      <w:pPr>
        <w:spacing w:after="0"/>
        <w:jc w:val="center"/>
        <w:rPr>
          <w:rFonts w:ascii="Times New Roman" w:hAnsi="Times New Roman" w:cs="Times New Roman"/>
          <w:b/>
        </w:rPr>
      </w:pPr>
      <w:r w:rsidRPr="006F61B2">
        <w:rPr>
          <w:rFonts w:ascii="Times New Roman" w:hAnsi="Times New Roman" w:cs="Times New Roman"/>
          <w:b/>
        </w:rPr>
        <w:t>WEDNESDAY, OCTOBER 11, 2023</w:t>
      </w:r>
    </w:p>
    <w:p w:rsidR="00831ED4" w:rsidRPr="006F61B2" w:rsidRDefault="002D0779" w:rsidP="007166A8">
      <w:pPr>
        <w:spacing w:after="0"/>
        <w:jc w:val="center"/>
        <w:rPr>
          <w:rFonts w:ascii="Times New Roman" w:hAnsi="Times New Roman" w:cs="Times New Roman"/>
          <w:b/>
        </w:rPr>
      </w:pPr>
      <w:r w:rsidRPr="006F61B2">
        <w:rPr>
          <w:rFonts w:ascii="Times New Roman" w:hAnsi="Times New Roman" w:cs="Times New Roman"/>
          <w:b/>
        </w:rPr>
        <w:t>CAPITOL PARK MUSEUM</w:t>
      </w:r>
    </w:p>
    <w:p w:rsidR="00831ED4" w:rsidRPr="006F61B2" w:rsidRDefault="002D0779" w:rsidP="007166A8">
      <w:pPr>
        <w:spacing w:after="0"/>
        <w:jc w:val="center"/>
        <w:rPr>
          <w:rFonts w:ascii="Times New Roman" w:hAnsi="Times New Roman" w:cs="Times New Roman"/>
          <w:b/>
        </w:rPr>
      </w:pPr>
      <w:r w:rsidRPr="006F61B2">
        <w:rPr>
          <w:rFonts w:ascii="Times New Roman" w:hAnsi="Times New Roman" w:cs="Times New Roman"/>
          <w:b/>
        </w:rPr>
        <w:t>660 N. 4</w:t>
      </w:r>
      <w:r w:rsidRPr="006F61B2">
        <w:rPr>
          <w:rFonts w:ascii="Times New Roman" w:hAnsi="Times New Roman" w:cs="Times New Roman"/>
          <w:b/>
          <w:vertAlign w:val="superscript"/>
        </w:rPr>
        <w:t>TH</w:t>
      </w:r>
      <w:r w:rsidRPr="006F61B2">
        <w:rPr>
          <w:rFonts w:ascii="Times New Roman" w:hAnsi="Times New Roman" w:cs="Times New Roman"/>
          <w:b/>
        </w:rPr>
        <w:t xml:space="preserve"> STREET, BATON ROUGE</w:t>
      </w:r>
    </w:p>
    <w:p w:rsidR="00831ED4" w:rsidRPr="006F61B2" w:rsidRDefault="00831ED4" w:rsidP="007166A8">
      <w:pPr>
        <w:spacing w:after="0"/>
        <w:jc w:val="center"/>
        <w:rPr>
          <w:rFonts w:ascii="Times New Roman" w:hAnsi="Times New Roman" w:cs="Times New Roman"/>
          <w:b/>
        </w:rPr>
      </w:pPr>
      <w:r w:rsidRPr="006F61B2">
        <w:rPr>
          <w:rFonts w:ascii="Times New Roman" w:hAnsi="Times New Roman" w:cs="Times New Roman"/>
          <w:b/>
        </w:rPr>
        <w:t>1</w:t>
      </w:r>
      <w:r w:rsidR="002D0779" w:rsidRPr="006F61B2">
        <w:rPr>
          <w:rFonts w:ascii="Times New Roman" w:hAnsi="Times New Roman" w:cs="Times New Roman"/>
          <w:b/>
        </w:rPr>
        <w:t>1</w:t>
      </w:r>
      <w:r w:rsidRPr="006F61B2">
        <w:rPr>
          <w:rFonts w:ascii="Times New Roman" w:hAnsi="Times New Roman" w:cs="Times New Roman"/>
          <w:b/>
        </w:rPr>
        <w:t>:30 A.M.</w:t>
      </w:r>
    </w:p>
    <w:p w:rsidR="00831ED4" w:rsidRDefault="00831ED4" w:rsidP="007166A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F61B2">
        <w:rPr>
          <w:rFonts w:ascii="Times New Roman" w:hAnsi="Times New Roman" w:cs="Times New Roman"/>
          <w:b/>
          <w:u w:val="single"/>
        </w:rPr>
        <w:t>AGENDA</w:t>
      </w:r>
    </w:p>
    <w:p w:rsidR="006F61B2" w:rsidRDefault="006F61B2" w:rsidP="007166A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6F61B2" w:rsidRDefault="006F61B2" w:rsidP="007166A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6F61B2" w:rsidRPr="006F61B2" w:rsidRDefault="006F61B2" w:rsidP="007166A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831ED4" w:rsidRPr="006F61B2" w:rsidRDefault="00831ED4" w:rsidP="007166A8">
      <w:pPr>
        <w:spacing w:after="0"/>
        <w:jc w:val="center"/>
        <w:rPr>
          <w:rFonts w:ascii="Times New Roman" w:hAnsi="Times New Roman" w:cs="Times New Roman"/>
          <w:b/>
        </w:rPr>
      </w:pPr>
    </w:p>
    <w:p w:rsidR="007166A8" w:rsidRPr="006F61B2" w:rsidRDefault="007166A8" w:rsidP="006D783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61B2">
        <w:rPr>
          <w:rFonts w:ascii="Times New Roman" w:hAnsi="Times New Roman" w:cs="Times New Roman"/>
          <w:sz w:val="28"/>
          <w:szCs w:val="28"/>
        </w:rPr>
        <w:t>Call to Order</w:t>
      </w:r>
    </w:p>
    <w:p w:rsidR="007166A8" w:rsidRPr="006F61B2" w:rsidRDefault="007166A8" w:rsidP="006D783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61B2">
        <w:rPr>
          <w:rFonts w:ascii="Times New Roman" w:hAnsi="Times New Roman" w:cs="Times New Roman"/>
          <w:sz w:val="28"/>
          <w:szCs w:val="28"/>
        </w:rPr>
        <w:t>Adoption of the Agenda</w:t>
      </w:r>
    </w:p>
    <w:p w:rsidR="002D0779" w:rsidRPr="006F61B2" w:rsidRDefault="002D0779" w:rsidP="006D783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61B2">
        <w:rPr>
          <w:rFonts w:ascii="Times New Roman" w:hAnsi="Times New Roman" w:cs="Times New Roman"/>
          <w:sz w:val="28"/>
          <w:szCs w:val="28"/>
        </w:rPr>
        <w:t>Adoption of the Minutes from the September 18, 2023 meeting</w:t>
      </w:r>
    </w:p>
    <w:p w:rsidR="002D0779" w:rsidRPr="006F61B2" w:rsidRDefault="006F61B2" w:rsidP="006D783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61B2">
        <w:rPr>
          <w:rFonts w:ascii="Times New Roman" w:hAnsi="Times New Roman" w:cs="Times New Roman"/>
          <w:sz w:val="28"/>
          <w:szCs w:val="28"/>
        </w:rPr>
        <w:t>LSM Board Members tour Capitol Park Museum</w:t>
      </w:r>
    </w:p>
    <w:p w:rsidR="006F61B2" w:rsidRPr="006F61B2" w:rsidRDefault="006F61B2" w:rsidP="006D783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61B2">
        <w:rPr>
          <w:rFonts w:ascii="Times New Roman" w:hAnsi="Times New Roman" w:cs="Times New Roman"/>
          <w:sz w:val="28"/>
          <w:szCs w:val="28"/>
        </w:rPr>
        <w:t>Lunch Break</w:t>
      </w:r>
    </w:p>
    <w:p w:rsidR="006F61B2" w:rsidRDefault="006F61B2" w:rsidP="006D783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61B2">
        <w:rPr>
          <w:rFonts w:ascii="Times New Roman" w:hAnsi="Times New Roman" w:cs="Times New Roman"/>
          <w:sz w:val="28"/>
          <w:szCs w:val="28"/>
        </w:rPr>
        <w:t>LSM Board Members meet with Capitol Park Museum staff</w:t>
      </w:r>
    </w:p>
    <w:p w:rsidR="00061A6C" w:rsidRDefault="00061A6C" w:rsidP="006D783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d Business</w:t>
      </w:r>
    </w:p>
    <w:p w:rsidR="00061A6C" w:rsidRDefault="00061A6C" w:rsidP="006D783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siness</w:t>
      </w:r>
      <w:bookmarkStart w:id="0" w:name="_GoBack"/>
      <w:bookmarkEnd w:id="0"/>
    </w:p>
    <w:p w:rsidR="00BC2FA2" w:rsidRPr="006F61B2" w:rsidRDefault="00061A6C" w:rsidP="006D783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ourn and return to New Orleans</w:t>
      </w:r>
    </w:p>
    <w:sectPr w:rsidR="00BC2FA2" w:rsidRPr="006F61B2" w:rsidSect="00EB6388">
      <w:footerReference w:type="default" r:id="rId8"/>
      <w:pgSz w:w="12240" w:h="15840"/>
      <w:pgMar w:top="720" w:right="1440" w:bottom="158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098" w:rsidRDefault="00646098" w:rsidP="008E2218">
      <w:pPr>
        <w:spacing w:after="0" w:line="240" w:lineRule="auto"/>
      </w:pPr>
      <w:r>
        <w:separator/>
      </w:r>
    </w:p>
  </w:endnote>
  <w:endnote w:type="continuationSeparator" w:id="0">
    <w:p w:rsidR="00646098" w:rsidRDefault="00646098" w:rsidP="008E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218" w:rsidRPr="00DA0ACE" w:rsidRDefault="008E2218" w:rsidP="008E2218">
    <w:pPr>
      <w:rPr>
        <w:rFonts w:cstheme="minorHAnsi"/>
        <w:b/>
        <w:sz w:val="18"/>
        <w:szCs w:val="18"/>
      </w:rPr>
    </w:pPr>
    <w:r w:rsidRPr="00DA0ACE">
      <w:rPr>
        <w:rFonts w:cstheme="minorHAnsi"/>
        <w:b/>
        <w:bCs/>
        <w:sz w:val="18"/>
        <w:szCs w:val="18"/>
      </w:rPr>
      <w:t>This meeting is being held in accordance with Louisiana’s Open Meetings Law, La. R.S. 42:11 et seq. In accordance with La. R.S. 42:14 and the bylaws of the LSM Board, public comments must be related to an agenda item. Public comments may also be submitted in writing.</w:t>
    </w:r>
  </w:p>
  <w:p w:rsidR="008E2218" w:rsidRPr="002B5DE7" w:rsidRDefault="008E2218">
    <w:pPr>
      <w:pStyle w:val="Footer"/>
      <w:rPr>
        <w:rFonts w:cstheme="minorHAnsi"/>
      </w:rPr>
    </w:pPr>
  </w:p>
  <w:p w:rsidR="008E2218" w:rsidRDefault="008E2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098" w:rsidRDefault="00646098" w:rsidP="008E2218">
      <w:pPr>
        <w:spacing w:after="0" w:line="240" w:lineRule="auto"/>
      </w:pPr>
      <w:r>
        <w:separator/>
      </w:r>
    </w:p>
  </w:footnote>
  <w:footnote w:type="continuationSeparator" w:id="0">
    <w:p w:rsidR="00646098" w:rsidRDefault="00646098" w:rsidP="008E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30DA"/>
    <w:multiLevelType w:val="hybridMultilevel"/>
    <w:tmpl w:val="51A23902"/>
    <w:lvl w:ilvl="0" w:tplc="D9DAF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A0F66"/>
    <w:multiLevelType w:val="hybridMultilevel"/>
    <w:tmpl w:val="E87EDE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910F6"/>
    <w:multiLevelType w:val="hybridMultilevel"/>
    <w:tmpl w:val="B72E098C"/>
    <w:lvl w:ilvl="0" w:tplc="372E2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D54529"/>
    <w:multiLevelType w:val="multilevel"/>
    <w:tmpl w:val="C5E0AF34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A8"/>
    <w:rsid w:val="00021D9B"/>
    <w:rsid w:val="00061A6C"/>
    <w:rsid w:val="000D2076"/>
    <w:rsid w:val="00173991"/>
    <w:rsid w:val="001B793C"/>
    <w:rsid w:val="002028DA"/>
    <w:rsid w:val="00252C51"/>
    <w:rsid w:val="002B5DE7"/>
    <w:rsid w:val="002D0779"/>
    <w:rsid w:val="002E4D6E"/>
    <w:rsid w:val="002F30D0"/>
    <w:rsid w:val="003047C2"/>
    <w:rsid w:val="0039389E"/>
    <w:rsid w:val="003D7406"/>
    <w:rsid w:val="004C42FD"/>
    <w:rsid w:val="00516934"/>
    <w:rsid w:val="005747C7"/>
    <w:rsid w:val="00637379"/>
    <w:rsid w:val="00645182"/>
    <w:rsid w:val="00646098"/>
    <w:rsid w:val="006A0565"/>
    <w:rsid w:val="006A2FF7"/>
    <w:rsid w:val="006D7838"/>
    <w:rsid w:val="006E1C5D"/>
    <w:rsid w:val="006F61B2"/>
    <w:rsid w:val="007166A8"/>
    <w:rsid w:val="00780F46"/>
    <w:rsid w:val="007A7BB7"/>
    <w:rsid w:val="007C2CC9"/>
    <w:rsid w:val="007C2D22"/>
    <w:rsid w:val="007D2688"/>
    <w:rsid w:val="007E0A41"/>
    <w:rsid w:val="007E5B0C"/>
    <w:rsid w:val="007F196E"/>
    <w:rsid w:val="00831ED4"/>
    <w:rsid w:val="008C158A"/>
    <w:rsid w:val="008E2218"/>
    <w:rsid w:val="00947D7D"/>
    <w:rsid w:val="00953454"/>
    <w:rsid w:val="009901CC"/>
    <w:rsid w:val="009D4F3F"/>
    <w:rsid w:val="009F5C4B"/>
    <w:rsid w:val="00AE4F71"/>
    <w:rsid w:val="00BC2FA2"/>
    <w:rsid w:val="00BF7D69"/>
    <w:rsid w:val="00C562C6"/>
    <w:rsid w:val="00C94F91"/>
    <w:rsid w:val="00D2539D"/>
    <w:rsid w:val="00D73290"/>
    <w:rsid w:val="00D92D69"/>
    <w:rsid w:val="00DA0ACE"/>
    <w:rsid w:val="00DB0E40"/>
    <w:rsid w:val="00DB7D66"/>
    <w:rsid w:val="00E351D6"/>
    <w:rsid w:val="00E47D0B"/>
    <w:rsid w:val="00E612EE"/>
    <w:rsid w:val="00EB6388"/>
    <w:rsid w:val="00FB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F3947"/>
  <w15:chartTrackingRefBased/>
  <w15:docId w15:val="{ED77B579-11D1-4EFB-90BB-E2EFCCBC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6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18"/>
  </w:style>
  <w:style w:type="paragraph" w:styleId="Footer">
    <w:name w:val="footer"/>
    <w:basedOn w:val="Normal"/>
    <w:link w:val="FooterChar"/>
    <w:uiPriority w:val="99"/>
    <w:unhideWhenUsed/>
    <w:rsid w:val="008E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4820-5172-435E-9746-CD190F71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a K. Jones</dc:creator>
  <cp:keywords/>
  <dc:description/>
  <cp:lastModifiedBy>Angelena K. Jones</cp:lastModifiedBy>
  <cp:revision>3</cp:revision>
  <dcterms:created xsi:type="dcterms:W3CDTF">2023-10-03T15:06:00Z</dcterms:created>
  <dcterms:modified xsi:type="dcterms:W3CDTF">2023-10-03T16:12:00Z</dcterms:modified>
</cp:coreProperties>
</file>